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31ED8" w14:textId="77777777" w:rsidR="00E84C1D" w:rsidRPr="00AC461B" w:rsidRDefault="00E84C1D" w:rsidP="00E84C1D">
      <w:pPr>
        <w:pStyle w:val="Title"/>
        <w:spacing w:after="60"/>
        <w:rPr>
          <w:rFonts w:ascii="Arial" w:hAnsi="Arial" w:cs="Arial"/>
          <w:b/>
          <w:sz w:val="24"/>
          <w:szCs w:val="24"/>
        </w:rPr>
      </w:pPr>
      <w:r w:rsidRPr="00AC461B">
        <w:rPr>
          <w:rFonts w:ascii="Arial" w:hAnsi="Arial" w:cs="Arial"/>
          <w:b/>
          <w:sz w:val="24"/>
          <w:szCs w:val="24"/>
        </w:rPr>
        <w:t>N.C. COUNCIL ON THE HOLOCAUST</w:t>
      </w:r>
    </w:p>
    <w:p w14:paraId="0FA33DB5" w14:textId="77777777" w:rsidR="00E84C1D" w:rsidRPr="00AC461B" w:rsidRDefault="00E84C1D" w:rsidP="00E84C1D">
      <w:pPr>
        <w:pStyle w:val="Title"/>
        <w:rPr>
          <w:rFonts w:ascii="Arial" w:hAnsi="Arial" w:cs="Arial"/>
          <w:b/>
          <w:sz w:val="24"/>
          <w:szCs w:val="24"/>
        </w:rPr>
      </w:pPr>
      <w:r w:rsidRPr="00AC461B">
        <w:rPr>
          <w:rFonts w:ascii="Arial" w:hAnsi="Arial" w:cs="Arial"/>
          <w:b/>
          <w:sz w:val="24"/>
          <w:szCs w:val="24"/>
        </w:rPr>
        <w:t>N.C. Dept. of Public Instruction</w:t>
      </w:r>
    </w:p>
    <w:p w14:paraId="0482F830" w14:textId="77777777" w:rsidR="00E84C1D" w:rsidRPr="00AC461B" w:rsidRDefault="00E84C1D" w:rsidP="00E84C1D">
      <w:pPr>
        <w:pStyle w:val="Title"/>
        <w:rPr>
          <w:rFonts w:ascii="Arial" w:hAnsi="Arial" w:cs="Arial"/>
          <w:sz w:val="24"/>
          <w:szCs w:val="24"/>
        </w:rPr>
      </w:pPr>
    </w:p>
    <w:p w14:paraId="5D8FAE93" w14:textId="1BB4620C" w:rsidR="00AC5823" w:rsidRPr="00AC461B" w:rsidRDefault="003A76CB" w:rsidP="005A2A83">
      <w:pPr>
        <w:pStyle w:val="Titl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MPLE EMANUEL</w:t>
      </w:r>
      <w:r w:rsidR="008B4A6A" w:rsidRPr="00AC461B">
        <w:rPr>
          <w:rFonts w:ascii="Arial" w:hAnsi="Arial" w:cs="Arial"/>
          <w:b/>
          <w:bCs/>
          <w:sz w:val="24"/>
          <w:szCs w:val="24"/>
        </w:rPr>
        <w:t xml:space="preserve"> </w:t>
      </w:r>
      <w:r w:rsidR="007F72EC" w:rsidRPr="00AC461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9B289F1" w14:textId="3E3F017A" w:rsidR="00E84C1D" w:rsidRPr="00AC461B" w:rsidRDefault="003A76CB" w:rsidP="005A2A83">
      <w:pPr>
        <w:pStyle w:val="Titl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EENSBORO</w:t>
      </w:r>
      <w:r w:rsidR="008B4A6A" w:rsidRPr="00AC461B">
        <w:rPr>
          <w:rFonts w:ascii="Arial" w:hAnsi="Arial" w:cs="Arial"/>
          <w:b/>
          <w:bCs/>
          <w:sz w:val="24"/>
          <w:szCs w:val="24"/>
        </w:rPr>
        <w:t xml:space="preserve">, </w:t>
      </w:r>
      <w:r w:rsidR="007F15C9" w:rsidRPr="00AC461B">
        <w:rPr>
          <w:rFonts w:ascii="Arial" w:hAnsi="Arial" w:cs="Arial"/>
          <w:b/>
          <w:bCs/>
          <w:sz w:val="24"/>
          <w:szCs w:val="24"/>
        </w:rPr>
        <w:t>NC</w:t>
      </w:r>
      <w:r w:rsidR="00107FCC" w:rsidRPr="00AC461B">
        <w:rPr>
          <w:rFonts w:ascii="Arial" w:hAnsi="Arial" w:cs="Arial"/>
          <w:b/>
          <w:bCs/>
          <w:sz w:val="24"/>
          <w:szCs w:val="24"/>
        </w:rPr>
        <w:t xml:space="preserve"> </w:t>
      </w:r>
      <w:r w:rsidR="00BD2588" w:rsidRPr="00AC461B">
        <w:rPr>
          <w:rFonts w:ascii="Arial" w:hAnsi="Arial" w:cs="Arial"/>
          <w:b/>
          <w:bCs/>
          <w:sz w:val="24"/>
          <w:szCs w:val="24"/>
        </w:rPr>
        <w:t xml:space="preserve"> </w:t>
      </w:r>
      <w:r w:rsidR="00E84C1D" w:rsidRPr="00AC461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162AEAD" w14:textId="77777777" w:rsidR="00E84C1D" w:rsidRPr="00AC461B" w:rsidRDefault="00E84C1D" w:rsidP="00E84C1D">
      <w:pPr>
        <w:jc w:val="center"/>
        <w:rPr>
          <w:rFonts w:ascii="Arial" w:hAnsi="Arial" w:cs="Arial"/>
          <w:sz w:val="24"/>
          <w:szCs w:val="24"/>
        </w:rPr>
      </w:pPr>
    </w:p>
    <w:p w14:paraId="21D411AB" w14:textId="3A67DCEC" w:rsidR="00E84C1D" w:rsidRPr="00AC461B" w:rsidRDefault="00E134A8" w:rsidP="004A344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8</w:t>
      </w:r>
      <w:r w:rsidR="008B4A6A" w:rsidRPr="00AC461B">
        <w:rPr>
          <w:rFonts w:ascii="Arial" w:hAnsi="Arial" w:cs="Arial"/>
          <w:b/>
          <w:sz w:val="24"/>
          <w:szCs w:val="24"/>
        </w:rPr>
        <w:t xml:space="preserve">, </w:t>
      </w:r>
      <w:r w:rsidR="00AC5823" w:rsidRPr="00AC461B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>4</w:t>
      </w:r>
    </w:p>
    <w:p w14:paraId="4CE23145" w14:textId="77777777" w:rsidR="00A00E9D" w:rsidRPr="00AC461B" w:rsidRDefault="00A00E9D" w:rsidP="004A344F">
      <w:pPr>
        <w:jc w:val="center"/>
        <w:rPr>
          <w:rFonts w:ascii="Arial" w:hAnsi="Arial" w:cs="Arial"/>
          <w:b/>
          <w:sz w:val="24"/>
          <w:szCs w:val="24"/>
        </w:rPr>
      </w:pPr>
    </w:p>
    <w:p w14:paraId="7B27B472" w14:textId="77777777" w:rsidR="00E84C1D" w:rsidRPr="00AC461B" w:rsidRDefault="00E84C1D" w:rsidP="00E84C1D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OLE_LINK98"/>
      <w:bookmarkStart w:id="1" w:name="OLE_LINK97"/>
      <w:bookmarkStart w:id="2" w:name="OLE_LINK96"/>
      <w:r w:rsidRPr="00AC461B">
        <w:rPr>
          <w:rFonts w:ascii="Arial" w:hAnsi="Arial" w:cs="Arial"/>
          <w:b/>
          <w:bCs/>
          <w:sz w:val="24"/>
          <w:szCs w:val="24"/>
        </w:rPr>
        <w:t>____________</w:t>
      </w:r>
      <w:bookmarkEnd w:id="0"/>
      <w:bookmarkEnd w:id="1"/>
      <w:r w:rsidRPr="00AC461B">
        <w:rPr>
          <w:rFonts w:ascii="Arial" w:hAnsi="Arial" w:cs="Arial"/>
          <w:b/>
          <w:bCs/>
          <w:sz w:val="24"/>
          <w:szCs w:val="24"/>
        </w:rPr>
        <w:t>AGENDA____________</w:t>
      </w:r>
    </w:p>
    <w:bookmarkEnd w:id="2"/>
    <w:p w14:paraId="3D4263D0" w14:textId="77777777" w:rsidR="00E84C1D" w:rsidRPr="00AC461B" w:rsidRDefault="00E84C1D" w:rsidP="00E84C1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41249A" w14:textId="77777777" w:rsidR="007F72EC" w:rsidRPr="00AC461B" w:rsidRDefault="007F72EC" w:rsidP="007504B1">
      <w:pPr>
        <w:ind w:left="1080"/>
        <w:rPr>
          <w:rFonts w:ascii="Arial" w:hAnsi="Arial" w:cs="Arial"/>
          <w:sz w:val="24"/>
          <w:szCs w:val="24"/>
        </w:rPr>
      </w:pPr>
    </w:p>
    <w:p w14:paraId="5B13F25B" w14:textId="50C121F9" w:rsidR="002B3C64" w:rsidRPr="00AC461B" w:rsidRDefault="00E84C1D" w:rsidP="007504B1">
      <w:pPr>
        <w:ind w:left="1080"/>
        <w:rPr>
          <w:rFonts w:ascii="Arial" w:hAnsi="Arial" w:cs="Arial"/>
          <w:sz w:val="24"/>
          <w:szCs w:val="24"/>
        </w:rPr>
      </w:pPr>
      <w:r w:rsidRPr="00AC461B">
        <w:rPr>
          <w:rFonts w:ascii="Arial" w:hAnsi="Arial" w:cs="Arial"/>
          <w:sz w:val="24"/>
          <w:szCs w:val="24"/>
        </w:rPr>
        <w:t>Welcome</w:t>
      </w:r>
      <w:r w:rsidR="007504B1" w:rsidRPr="00AC461B">
        <w:rPr>
          <w:rFonts w:ascii="Arial" w:hAnsi="Arial" w:cs="Arial"/>
          <w:sz w:val="24"/>
          <w:szCs w:val="24"/>
        </w:rPr>
        <w:t xml:space="preserve"> </w:t>
      </w:r>
      <w:r w:rsidR="00086A37" w:rsidRPr="00AC461B">
        <w:rPr>
          <w:rFonts w:ascii="Arial" w:hAnsi="Arial" w:cs="Arial"/>
          <w:sz w:val="24"/>
          <w:szCs w:val="24"/>
        </w:rPr>
        <w:t>– Mike Abramson</w:t>
      </w:r>
    </w:p>
    <w:p w14:paraId="213D4417" w14:textId="77777777" w:rsidR="002B3C64" w:rsidRPr="00AC461B" w:rsidRDefault="002B3C64" w:rsidP="00E84C1D">
      <w:pPr>
        <w:ind w:left="1080"/>
        <w:rPr>
          <w:rFonts w:ascii="Arial" w:hAnsi="Arial" w:cs="Arial"/>
          <w:sz w:val="24"/>
          <w:szCs w:val="24"/>
        </w:rPr>
      </w:pPr>
    </w:p>
    <w:p w14:paraId="605F665F" w14:textId="77777777" w:rsidR="005B463D" w:rsidRPr="00AC461B" w:rsidRDefault="005B463D" w:rsidP="009535C5">
      <w:pPr>
        <w:spacing w:after="160"/>
        <w:ind w:left="1080"/>
        <w:rPr>
          <w:rFonts w:ascii="Arial" w:hAnsi="Arial" w:cs="Arial"/>
          <w:sz w:val="24"/>
          <w:szCs w:val="24"/>
        </w:rPr>
      </w:pPr>
      <w:r w:rsidRPr="00AC461B">
        <w:rPr>
          <w:rFonts w:ascii="Arial" w:hAnsi="Arial" w:cs="Arial"/>
          <w:sz w:val="24"/>
          <w:szCs w:val="24"/>
        </w:rPr>
        <w:t>Items for Discussion</w:t>
      </w:r>
    </w:p>
    <w:p w14:paraId="5089C78B" w14:textId="77777777" w:rsidR="00A00E9D" w:rsidRPr="00AC461B" w:rsidRDefault="00A00E9D" w:rsidP="00A00E9D">
      <w:pPr>
        <w:tabs>
          <w:tab w:val="left" w:pos="1440"/>
          <w:tab w:val="left" w:pos="1800"/>
        </w:tabs>
        <w:ind w:left="1440"/>
        <w:rPr>
          <w:rFonts w:ascii="Arial" w:hAnsi="Arial" w:cs="Arial"/>
          <w:sz w:val="24"/>
          <w:szCs w:val="24"/>
        </w:rPr>
      </w:pPr>
    </w:p>
    <w:p w14:paraId="4FDB0A26" w14:textId="77777777" w:rsidR="002F2177" w:rsidRPr="00AC461B" w:rsidRDefault="002F2177" w:rsidP="002F2177">
      <w:pPr>
        <w:tabs>
          <w:tab w:val="left" w:pos="1440"/>
          <w:tab w:val="left" w:pos="1800"/>
        </w:tabs>
        <w:ind w:left="1440"/>
        <w:rPr>
          <w:rFonts w:ascii="Arial" w:hAnsi="Arial" w:cs="Arial"/>
          <w:sz w:val="24"/>
          <w:szCs w:val="24"/>
        </w:rPr>
      </w:pPr>
    </w:p>
    <w:p w14:paraId="4803C7C2" w14:textId="7B416F21" w:rsidR="008B4A6A" w:rsidRPr="00AC461B" w:rsidRDefault="008B4A6A" w:rsidP="00117F84">
      <w:pPr>
        <w:numPr>
          <w:ilvl w:val="0"/>
          <w:numId w:val="1"/>
        </w:numPr>
        <w:tabs>
          <w:tab w:val="left" w:pos="1440"/>
          <w:tab w:val="left" w:pos="1800"/>
        </w:tabs>
        <w:ind w:left="1440" w:firstLine="0"/>
        <w:rPr>
          <w:rFonts w:ascii="Arial" w:hAnsi="Arial" w:cs="Arial"/>
          <w:sz w:val="24"/>
          <w:szCs w:val="24"/>
        </w:rPr>
      </w:pPr>
      <w:r w:rsidRPr="00AC461B">
        <w:rPr>
          <w:rFonts w:ascii="Arial" w:hAnsi="Arial" w:cs="Arial"/>
          <w:sz w:val="24"/>
          <w:szCs w:val="24"/>
        </w:rPr>
        <w:t>Review of Appointed Members</w:t>
      </w:r>
      <w:r w:rsidR="00A52A0E" w:rsidRPr="00AC461B">
        <w:rPr>
          <w:rFonts w:ascii="Arial" w:hAnsi="Arial" w:cs="Arial"/>
          <w:sz w:val="24"/>
          <w:szCs w:val="24"/>
        </w:rPr>
        <w:t xml:space="preserve"> and </w:t>
      </w:r>
      <w:r w:rsidRPr="00AC461B">
        <w:rPr>
          <w:rFonts w:ascii="Arial" w:hAnsi="Arial" w:cs="Arial"/>
          <w:sz w:val="24"/>
          <w:szCs w:val="24"/>
        </w:rPr>
        <w:t xml:space="preserve">Election of Members </w:t>
      </w:r>
    </w:p>
    <w:p w14:paraId="55C83AF4" w14:textId="77777777" w:rsidR="008B4A6A" w:rsidRPr="00AC461B" w:rsidRDefault="008B4A6A" w:rsidP="008B4A6A">
      <w:pPr>
        <w:tabs>
          <w:tab w:val="left" w:pos="1440"/>
          <w:tab w:val="left" w:pos="1800"/>
        </w:tabs>
        <w:ind w:left="1440"/>
        <w:rPr>
          <w:rFonts w:ascii="Arial" w:hAnsi="Arial" w:cs="Arial"/>
          <w:sz w:val="24"/>
          <w:szCs w:val="24"/>
        </w:rPr>
      </w:pPr>
    </w:p>
    <w:p w14:paraId="29E585A3" w14:textId="592532C6" w:rsidR="00B6764C" w:rsidRPr="00AC461B" w:rsidRDefault="00A00E9D" w:rsidP="005700B7">
      <w:pPr>
        <w:numPr>
          <w:ilvl w:val="0"/>
          <w:numId w:val="1"/>
        </w:numPr>
        <w:tabs>
          <w:tab w:val="left" w:pos="1440"/>
          <w:tab w:val="left" w:pos="1800"/>
        </w:tabs>
        <w:ind w:left="1440" w:firstLine="0"/>
        <w:rPr>
          <w:rFonts w:ascii="Arial" w:hAnsi="Arial" w:cs="Arial"/>
          <w:sz w:val="24"/>
          <w:szCs w:val="24"/>
        </w:rPr>
      </w:pPr>
      <w:r w:rsidRPr="00AC461B">
        <w:rPr>
          <w:rFonts w:ascii="Arial" w:hAnsi="Arial" w:cs="Arial"/>
          <w:sz w:val="24"/>
          <w:szCs w:val="24"/>
        </w:rPr>
        <w:t xml:space="preserve">Approval of </w:t>
      </w:r>
      <w:r w:rsidR="005C2D7E" w:rsidRPr="00AC461B">
        <w:rPr>
          <w:rFonts w:ascii="Arial" w:hAnsi="Arial" w:cs="Arial"/>
          <w:sz w:val="24"/>
          <w:szCs w:val="24"/>
        </w:rPr>
        <w:t>the</w:t>
      </w:r>
      <w:r w:rsidR="007C08D9" w:rsidRPr="00AC461B">
        <w:rPr>
          <w:rFonts w:ascii="Arial" w:hAnsi="Arial" w:cs="Arial"/>
          <w:sz w:val="24"/>
          <w:szCs w:val="24"/>
        </w:rPr>
        <w:t xml:space="preserve"> </w:t>
      </w:r>
      <w:r w:rsidR="00832D23">
        <w:rPr>
          <w:rFonts w:ascii="Arial" w:hAnsi="Arial" w:cs="Arial"/>
          <w:sz w:val="24"/>
          <w:szCs w:val="24"/>
        </w:rPr>
        <w:t>September 2</w:t>
      </w:r>
      <w:r w:rsidR="008B4A6A" w:rsidRPr="00AC461B">
        <w:rPr>
          <w:rFonts w:ascii="Arial" w:hAnsi="Arial" w:cs="Arial"/>
          <w:sz w:val="24"/>
          <w:szCs w:val="24"/>
        </w:rPr>
        <w:t xml:space="preserve">1, </w:t>
      </w:r>
      <w:r w:rsidR="007C08D9" w:rsidRPr="00AC461B">
        <w:rPr>
          <w:rFonts w:ascii="Arial" w:hAnsi="Arial" w:cs="Arial"/>
          <w:sz w:val="24"/>
          <w:szCs w:val="24"/>
        </w:rPr>
        <w:t>202</w:t>
      </w:r>
      <w:r w:rsidR="005A4686">
        <w:rPr>
          <w:rFonts w:ascii="Arial" w:hAnsi="Arial" w:cs="Arial"/>
          <w:sz w:val="24"/>
          <w:szCs w:val="24"/>
        </w:rPr>
        <w:t>3,</w:t>
      </w:r>
      <w:r w:rsidR="007C08D9" w:rsidRPr="00AC461B">
        <w:rPr>
          <w:rFonts w:ascii="Arial" w:hAnsi="Arial" w:cs="Arial"/>
          <w:sz w:val="24"/>
          <w:szCs w:val="24"/>
        </w:rPr>
        <w:t xml:space="preserve"> </w:t>
      </w:r>
      <w:r w:rsidRPr="00AC461B">
        <w:rPr>
          <w:rFonts w:ascii="Arial" w:hAnsi="Arial" w:cs="Arial"/>
          <w:sz w:val="24"/>
          <w:szCs w:val="24"/>
        </w:rPr>
        <w:t xml:space="preserve">Council Draft Minutes </w:t>
      </w:r>
    </w:p>
    <w:p w14:paraId="654480C0" w14:textId="77777777" w:rsidR="00B6764C" w:rsidRPr="00AC461B" w:rsidRDefault="00B6764C" w:rsidP="00B6764C">
      <w:pPr>
        <w:pStyle w:val="ListParagraph"/>
        <w:rPr>
          <w:rFonts w:ascii="Arial" w:hAnsi="Arial" w:cs="Arial"/>
          <w:sz w:val="24"/>
          <w:szCs w:val="24"/>
        </w:rPr>
      </w:pPr>
    </w:p>
    <w:p w14:paraId="6DD5396E" w14:textId="734E6674" w:rsidR="00121F66" w:rsidRPr="00165146" w:rsidRDefault="00A00E9D" w:rsidP="002D1891">
      <w:pPr>
        <w:numPr>
          <w:ilvl w:val="0"/>
          <w:numId w:val="1"/>
        </w:numPr>
        <w:tabs>
          <w:tab w:val="left" w:pos="1440"/>
          <w:tab w:val="left" w:pos="1800"/>
        </w:tabs>
        <w:ind w:left="1440" w:firstLine="0"/>
        <w:rPr>
          <w:rFonts w:ascii="Arial" w:hAnsi="Arial" w:cs="Arial"/>
          <w:sz w:val="24"/>
          <w:szCs w:val="24"/>
        </w:rPr>
      </w:pPr>
      <w:r w:rsidRPr="00165146">
        <w:rPr>
          <w:rFonts w:ascii="Arial" w:hAnsi="Arial" w:cs="Arial"/>
          <w:sz w:val="24"/>
          <w:szCs w:val="24"/>
        </w:rPr>
        <w:t xml:space="preserve">Review of </w:t>
      </w:r>
      <w:r w:rsidR="008B4A6A" w:rsidRPr="00165146">
        <w:rPr>
          <w:rFonts w:ascii="Arial" w:hAnsi="Arial" w:cs="Arial"/>
          <w:sz w:val="24"/>
          <w:szCs w:val="24"/>
        </w:rPr>
        <w:t>Holocaust Education Act</w:t>
      </w:r>
      <w:r w:rsidR="00617795" w:rsidRPr="00165146">
        <w:rPr>
          <w:rFonts w:ascii="Arial" w:hAnsi="Arial" w:cs="Arial"/>
          <w:sz w:val="24"/>
          <w:szCs w:val="24"/>
        </w:rPr>
        <w:t xml:space="preserve"> </w:t>
      </w:r>
      <w:r w:rsidR="00121F66" w:rsidRPr="00165146">
        <w:rPr>
          <w:rFonts w:ascii="Arial" w:hAnsi="Arial" w:cs="Arial"/>
          <w:sz w:val="24"/>
          <w:szCs w:val="24"/>
        </w:rPr>
        <w:t xml:space="preserve"> </w:t>
      </w:r>
    </w:p>
    <w:p w14:paraId="5E06FBE6" w14:textId="65AF5662" w:rsidR="00BF3871" w:rsidRPr="00AC461B" w:rsidRDefault="00121F66" w:rsidP="00121F66">
      <w:pPr>
        <w:tabs>
          <w:tab w:val="left" w:pos="1440"/>
          <w:tab w:val="left" w:pos="1800"/>
        </w:tabs>
        <w:ind w:left="1440"/>
        <w:rPr>
          <w:rFonts w:ascii="Arial" w:hAnsi="Arial" w:cs="Arial"/>
          <w:sz w:val="24"/>
          <w:szCs w:val="24"/>
        </w:rPr>
      </w:pPr>
      <w:r w:rsidRPr="00AC461B">
        <w:rPr>
          <w:rFonts w:ascii="Arial" w:hAnsi="Arial" w:cs="Arial"/>
          <w:sz w:val="24"/>
          <w:szCs w:val="24"/>
        </w:rPr>
        <w:t xml:space="preserve">         </w:t>
      </w:r>
    </w:p>
    <w:p w14:paraId="33606176" w14:textId="2A65D068" w:rsidR="00571E6D" w:rsidRPr="00AC461B" w:rsidRDefault="008B4A6A" w:rsidP="00571E6D">
      <w:pPr>
        <w:numPr>
          <w:ilvl w:val="0"/>
          <w:numId w:val="1"/>
        </w:numPr>
        <w:tabs>
          <w:tab w:val="left" w:pos="1440"/>
          <w:tab w:val="left" w:pos="1800"/>
        </w:tabs>
        <w:ind w:left="1440" w:firstLine="0"/>
        <w:rPr>
          <w:rFonts w:ascii="Arial" w:hAnsi="Arial" w:cs="Arial"/>
          <w:sz w:val="24"/>
          <w:szCs w:val="24"/>
        </w:rPr>
      </w:pPr>
      <w:r w:rsidRPr="00AC461B">
        <w:rPr>
          <w:rFonts w:ascii="Arial" w:hAnsi="Arial" w:cs="Arial"/>
          <w:sz w:val="24"/>
          <w:szCs w:val="24"/>
        </w:rPr>
        <w:t>Preview of</w:t>
      </w:r>
      <w:r w:rsidR="00832D23">
        <w:rPr>
          <w:rFonts w:ascii="Arial" w:hAnsi="Arial" w:cs="Arial"/>
          <w:sz w:val="24"/>
          <w:szCs w:val="24"/>
        </w:rPr>
        <w:t xml:space="preserve"> Spring Semester </w:t>
      </w:r>
      <w:r w:rsidRPr="00AC461B">
        <w:rPr>
          <w:rFonts w:ascii="Arial" w:hAnsi="Arial" w:cs="Arial"/>
          <w:sz w:val="24"/>
          <w:szCs w:val="24"/>
        </w:rPr>
        <w:t xml:space="preserve">2023-2024 Workshops and Webinars </w:t>
      </w:r>
      <w:r w:rsidR="00110941" w:rsidRPr="00AC461B">
        <w:rPr>
          <w:rFonts w:ascii="Arial" w:hAnsi="Arial" w:cs="Arial"/>
          <w:sz w:val="24"/>
          <w:szCs w:val="24"/>
        </w:rPr>
        <w:t xml:space="preserve">     </w:t>
      </w:r>
    </w:p>
    <w:p w14:paraId="3260D2FA" w14:textId="5D64AA55" w:rsidR="00E36919" w:rsidRPr="00AC461B" w:rsidRDefault="00571E6D" w:rsidP="00571E6D">
      <w:pPr>
        <w:tabs>
          <w:tab w:val="left" w:pos="1440"/>
          <w:tab w:val="left" w:pos="1800"/>
        </w:tabs>
        <w:ind w:left="1440"/>
        <w:rPr>
          <w:rFonts w:ascii="Arial" w:hAnsi="Arial" w:cs="Arial"/>
          <w:sz w:val="24"/>
          <w:szCs w:val="24"/>
        </w:rPr>
      </w:pPr>
      <w:r w:rsidRPr="00AC461B">
        <w:rPr>
          <w:rFonts w:ascii="Arial" w:hAnsi="Arial" w:cs="Arial"/>
          <w:sz w:val="24"/>
          <w:szCs w:val="24"/>
        </w:rPr>
        <w:tab/>
        <w:t xml:space="preserve">   </w:t>
      </w:r>
      <w:r w:rsidR="00110941" w:rsidRPr="00AC461B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E11105" w:rsidRPr="00AC461B">
        <w:rPr>
          <w:rFonts w:ascii="Arial" w:hAnsi="Arial" w:cs="Arial"/>
          <w:sz w:val="24"/>
          <w:szCs w:val="24"/>
        </w:rPr>
        <w:t xml:space="preserve">      </w:t>
      </w:r>
      <w:r w:rsidRPr="00AC461B">
        <w:rPr>
          <w:rFonts w:ascii="Arial" w:hAnsi="Arial" w:cs="Arial"/>
          <w:sz w:val="24"/>
          <w:szCs w:val="24"/>
        </w:rPr>
        <w:t xml:space="preserve">    </w:t>
      </w:r>
    </w:p>
    <w:p w14:paraId="53CFE365" w14:textId="05AAA9FA" w:rsidR="00FE7467" w:rsidRPr="00AC461B" w:rsidRDefault="00BD02F6" w:rsidP="001C57AC">
      <w:pPr>
        <w:numPr>
          <w:ilvl w:val="0"/>
          <w:numId w:val="1"/>
        </w:numPr>
        <w:tabs>
          <w:tab w:val="left" w:pos="1440"/>
          <w:tab w:val="left" w:pos="1800"/>
        </w:tabs>
        <w:spacing w:after="240"/>
        <w:ind w:left="1440" w:firstLine="0"/>
        <w:rPr>
          <w:rFonts w:ascii="Arial" w:hAnsi="Arial" w:cs="Arial"/>
          <w:sz w:val="24"/>
          <w:szCs w:val="24"/>
        </w:rPr>
      </w:pPr>
      <w:r w:rsidRPr="00AC461B">
        <w:rPr>
          <w:rFonts w:ascii="Arial" w:hAnsi="Arial" w:cs="Arial"/>
          <w:sz w:val="24"/>
          <w:szCs w:val="24"/>
        </w:rPr>
        <w:t>Newslette</w:t>
      </w:r>
      <w:r w:rsidR="00617795">
        <w:rPr>
          <w:rFonts w:ascii="Arial" w:hAnsi="Arial" w:cs="Arial"/>
          <w:sz w:val="24"/>
          <w:szCs w:val="24"/>
        </w:rPr>
        <w:t xml:space="preserve">r </w:t>
      </w:r>
    </w:p>
    <w:p w14:paraId="5C54D4ED" w14:textId="0D9806C7" w:rsidR="00B97B89" w:rsidRDefault="00BD02F6" w:rsidP="001C57AC">
      <w:pPr>
        <w:numPr>
          <w:ilvl w:val="0"/>
          <w:numId w:val="1"/>
        </w:numPr>
        <w:tabs>
          <w:tab w:val="left" w:pos="1440"/>
          <w:tab w:val="left" w:pos="1800"/>
        </w:tabs>
        <w:spacing w:after="240"/>
        <w:ind w:left="1440" w:firstLine="0"/>
        <w:rPr>
          <w:rFonts w:ascii="Arial" w:hAnsi="Arial" w:cs="Arial"/>
          <w:sz w:val="24"/>
          <w:szCs w:val="24"/>
        </w:rPr>
      </w:pPr>
      <w:r w:rsidRPr="00AC461B">
        <w:rPr>
          <w:rFonts w:ascii="Arial" w:hAnsi="Arial" w:cs="Arial"/>
          <w:sz w:val="24"/>
          <w:szCs w:val="24"/>
        </w:rPr>
        <w:t xml:space="preserve">Review of </w:t>
      </w:r>
      <w:r w:rsidR="00832D23">
        <w:rPr>
          <w:rFonts w:ascii="Arial" w:hAnsi="Arial" w:cs="Arial"/>
          <w:sz w:val="24"/>
          <w:szCs w:val="24"/>
        </w:rPr>
        <w:t xml:space="preserve">Budget </w:t>
      </w:r>
      <w:r w:rsidR="00B97B89" w:rsidRPr="00AC461B">
        <w:rPr>
          <w:rFonts w:ascii="Arial" w:hAnsi="Arial" w:cs="Arial"/>
          <w:sz w:val="24"/>
          <w:szCs w:val="24"/>
        </w:rPr>
        <w:t xml:space="preserve"> </w:t>
      </w:r>
    </w:p>
    <w:p w14:paraId="4D40E8B8" w14:textId="1DB9E7F5" w:rsidR="00701790" w:rsidRDefault="00701790" w:rsidP="00701790">
      <w:pPr>
        <w:numPr>
          <w:ilvl w:val="0"/>
          <w:numId w:val="1"/>
        </w:numPr>
        <w:tabs>
          <w:tab w:val="left" w:pos="1440"/>
          <w:tab w:val="left" w:pos="1800"/>
        </w:tabs>
        <w:ind w:left="1440" w:firstLine="0"/>
        <w:rPr>
          <w:rFonts w:ascii="Arial" w:hAnsi="Arial" w:cs="Arial"/>
          <w:sz w:val="24"/>
          <w:szCs w:val="24"/>
        </w:rPr>
      </w:pPr>
      <w:r w:rsidRPr="00AC461B">
        <w:rPr>
          <w:rFonts w:ascii="Arial" w:hAnsi="Arial" w:cs="Arial"/>
          <w:sz w:val="24"/>
          <w:szCs w:val="24"/>
        </w:rPr>
        <w:t>State Holocaust Commemoration</w:t>
      </w:r>
    </w:p>
    <w:p w14:paraId="0017F548" w14:textId="77777777" w:rsidR="00EE5ABE" w:rsidRDefault="00EE5ABE" w:rsidP="00EE5ABE">
      <w:pPr>
        <w:tabs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69685C2A" w14:textId="1600494B" w:rsidR="00EE5ABE" w:rsidRDefault="00AC461B" w:rsidP="00EE5ABE">
      <w:pPr>
        <w:numPr>
          <w:ilvl w:val="0"/>
          <w:numId w:val="1"/>
        </w:numPr>
        <w:tabs>
          <w:tab w:val="left" w:pos="1440"/>
          <w:tab w:val="left" w:pos="1800"/>
        </w:tabs>
        <w:ind w:left="1440" w:firstLine="0"/>
        <w:rPr>
          <w:rFonts w:ascii="Arial" w:hAnsi="Arial" w:cs="Arial"/>
          <w:sz w:val="24"/>
          <w:szCs w:val="24"/>
        </w:rPr>
      </w:pPr>
      <w:r w:rsidRPr="00701790">
        <w:rPr>
          <w:rFonts w:ascii="Arial" w:hAnsi="Arial" w:cs="Arial"/>
          <w:sz w:val="24"/>
          <w:szCs w:val="24"/>
        </w:rPr>
        <w:t>Exhibits Committee</w:t>
      </w:r>
      <w:r w:rsidR="00617795">
        <w:rPr>
          <w:rFonts w:ascii="Arial" w:hAnsi="Arial" w:cs="Arial"/>
          <w:sz w:val="24"/>
          <w:szCs w:val="24"/>
        </w:rPr>
        <w:t xml:space="preserve"> </w:t>
      </w:r>
    </w:p>
    <w:p w14:paraId="63A4A600" w14:textId="77777777" w:rsidR="00EE5ABE" w:rsidRDefault="00EE5ABE" w:rsidP="00EE5ABE">
      <w:pPr>
        <w:pStyle w:val="ListParagraph"/>
        <w:rPr>
          <w:rFonts w:ascii="Arial" w:hAnsi="Arial" w:cs="Arial"/>
          <w:sz w:val="24"/>
          <w:szCs w:val="24"/>
        </w:rPr>
      </w:pPr>
    </w:p>
    <w:p w14:paraId="48C3687B" w14:textId="62C01B34" w:rsidR="00EE5ABE" w:rsidRDefault="00EE5ABE" w:rsidP="00EE5ABE">
      <w:pPr>
        <w:numPr>
          <w:ilvl w:val="0"/>
          <w:numId w:val="1"/>
        </w:numPr>
        <w:tabs>
          <w:tab w:val="left" w:pos="1440"/>
          <w:tab w:val="left" w:pos="1800"/>
        </w:tabs>
        <w:ind w:left="144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men of the Shoah </w:t>
      </w:r>
    </w:p>
    <w:p w14:paraId="0B8C1758" w14:textId="77777777" w:rsidR="00EE5ABE" w:rsidRDefault="00EE5ABE" w:rsidP="00EE5ABE">
      <w:pPr>
        <w:tabs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06FC05A1" w14:textId="060A2BB9" w:rsidR="00060DAA" w:rsidRPr="00701790" w:rsidRDefault="00165146" w:rsidP="00DA12A7">
      <w:pPr>
        <w:numPr>
          <w:ilvl w:val="0"/>
          <w:numId w:val="1"/>
        </w:numPr>
        <w:tabs>
          <w:tab w:val="left" w:pos="1440"/>
          <w:tab w:val="left" w:pos="1800"/>
        </w:tabs>
        <w:ind w:left="144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cial Media </w:t>
      </w:r>
    </w:p>
    <w:p w14:paraId="2A803E40" w14:textId="77777777" w:rsidR="00BD02F6" w:rsidRPr="00AC461B" w:rsidRDefault="00BD02F6" w:rsidP="00BD02F6">
      <w:pPr>
        <w:tabs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29E34BFA" w14:textId="77777777" w:rsidR="00FE7467" w:rsidRPr="00AC461B" w:rsidRDefault="00FE7467" w:rsidP="00FE7467">
      <w:pPr>
        <w:numPr>
          <w:ilvl w:val="0"/>
          <w:numId w:val="1"/>
        </w:numPr>
        <w:tabs>
          <w:tab w:val="left" w:pos="1440"/>
          <w:tab w:val="left" w:pos="1800"/>
        </w:tabs>
        <w:ind w:left="1440" w:firstLine="0"/>
        <w:rPr>
          <w:rFonts w:ascii="Arial" w:hAnsi="Arial" w:cs="Arial"/>
          <w:sz w:val="24"/>
          <w:szCs w:val="24"/>
        </w:rPr>
      </w:pPr>
      <w:r w:rsidRPr="00AC461B">
        <w:rPr>
          <w:rFonts w:ascii="Arial" w:hAnsi="Arial" w:cs="Arial"/>
          <w:sz w:val="24"/>
          <w:szCs w:val="24"/>
        </w:rPr>
        <w:t xml:space="preserve">Other Items and Updates </w:t>
      </w:r>
    </w:p>
    <w:p w14:paraId="3E46EC50" w14:textId="77777777" w:rsidR="00FE7467" w:rsidRPr="00AC461B" w:rsidRDefault="00FE7467" w:rsidP="00FE7467">
      <w:pPr>
        <w:tabs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169E9FFE" w14:textId="16E42E70" w:rsidR="00FE7467" w:rsidRPr="00AC461B" w:rsidRDefault="00FE7467" w:rsidP="003F1A95">
      <w:pPr>
        <w:numPr>
          <w:ilvl w:val="0"/>
          <w:numId w:val="1"/>
        </w:numPr>
        <w:tabs>
          <w:tab w:val="left" w:pos="1440"/>
          <w:tab w:val="left" w:pos="1800"/>
        </w:tabs>
        <w:ind w:left="1440" w:firstLine="0"/>
        <w:rPr>
          <w:rFonts w:ascii="Arial" w:hAnsi="Arial" w:cs="Arial"/>
          <w:sz w:val="24"/>
          <w:szCs w:val="24"/>
        </w:rPr>
      </w:pPr>
      <w:r w:rsidRPr="00AC461B">
        <w:rPr>
          <w:rFonts w:ascii="Arial" w:hAnsi="Arial" w:cs="Arial"/>
          <w:sz w:val="24"/>
          <w:szCs w:val="24"/>
        </w:rPr>
        <w:t xml:space="preserve">Decision for Date of Next Meeting </w:t>
      </w:r>
    </w:p>
    <w:p w14:paraId="284A5695" w14:textId="77777777" w:rsidR="00B058BB" w:rsidRPr="00AC461B" w:rsidRDefault="00B058BB" w:rsidP="00B058BB">
      <w:pPr>
        <w:tabs>
          <w:tab w:val="left" w:pos="1440"/>
          <w:tab w:val="left" w:pos="1800"/>
        </w:tabs>
        <w:ind w:left="1440"/>
        <w:rPr>
          <w:rFonts w:ascii="Arial" w:hAnsi="Arial" w:cs="Arial"/>
          <w:sz w:val="24"/>
          <w:szCs w:val="24"/>
        </w:rPr>
      </w:pPr>
    </w:p>
    <w:p w14:paraId="4FBCDB40" w14:textId="77777777" w:rsidR="00AC5823" w:rsidRPr="00AC461B" w:rsidRDefault="00AC5823" w:rsidP="00AC5823">
      <w:pPr>
        <w:pStyle w:val="ListParagraph"/>
        <w:rPr>
          <w:rFonts w:ascii="Arial" w:hAnsi="Arial" w:cs="Arial"/>
          <w:sz w:val="24"/>
          <w:szCs w:val="24"/>
        </w:rPr>
      </w:pPr>
    </w:p>
    <w:p w14:paraId="1924FAD1" w14:textId="53E59AAF" w:rsidR="00AA7699" w:rsidRDefault="00AA7699" w:rsidP="00FE7467">
      <w:pPr>
        <w:tabs>
          <w:tab w:val="left" w:pos="1440"/>
          <w:tab w:val="left" w:pos="1800"/>
        </w:tabs>
        <w:ind w:left="1440"/>
        <w:rPr>
          <w:rFonts w:ascii="Arial" w:hAnsi="Arial" w:cs="Arial"/>
          <w:sz w:val="24"/>
          <w:szCs w:val="24"/>
        </w:rPr>
      </w:pPr>
    </w:p>
    <w:p w14:paraId="5CCCEC2F" w14:textId="08FCA4C6" w:rsidR="002C0FD3" w:rsidRPr="00107FCC" w:rsidRDefault="00434D50" w:rsidP="00AA7699">
      <w:pPr>
        <w:tabs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107FCC">
        <w:rPr>
          <w:rFonts w:ascii="Arial" w:hAnsi="Arial" w:cs="Arial"/>
          <w:sz w:val="24"/>
          <w:szCs w:val="24"/>
        </w:rPr>
        <w:t xml:space="preserve"> </w:t>
      </w:r>
    </w:p>
    <w:p w14:paraId="2E207AEC" w14:textId="77777777" w:rsidR="00C36B01" w:rsidRDefault="00C36B01" w:rsidP="005C55A3">
      <w:pPr>
        <w:tabs>
          <w:tab w:val="left" w:pos="1440"/>
          <w:tab w:val="left" w:pos="1800"/>
        </w:tabs>
        <w:ind w:left="1440"/>
        <w:rPr>
          <w:rFonts w:ascii="Arial" w:hAnsi="Arial" w:cs="Arial"/>
          <w:sz w:val="24"/>
          <w:szCs w:val="24"/>
        </w:rPr>
      </w:pPr>
    </w:p>
    <w:sectPr w:rsidR="00C36B01" w:rsidSect="007B3B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74EF"/>
    <w:multiLevelType w:val="hybridMultilevel"/>
    <w:tmpl w:val="7340CB78"/>
    <w:lvl w:ilvl="0" w:tplc="879E4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944E1"/>
    <w:multiLevelType w:val="hybridMultilevel"/>
    <w:tmpl w:val="C3B226CA"/>
    <w:lvl w:ilvl="0" w:tplc="82BA9EBC">
      <w:start w:val="1"/>
      <w:numFmt w:val="bullet"/>
      <w:lvlText w:val="l"/>
      <w:lvlJc w:val="left"/>
      <w:pPr>
        <w:ind w:left="61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6840"/>
        </w:tabs>
        <w:ind w:left="68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7560"/>
        </w:tabs>
        <w:ind w:left="75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9000"/>
        </w:tabs>
        <w:ind w:left="90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9720"/>
        </w:tabs>
        <w:ind w:left="97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11160"/>
        </w:tabs>
        <w:ind w:left="111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11880"/>
        </w:tabs>
        <w:ind w:left="11880" w:hanging="360"/>
      </w:pPr>
    </w:lvl>
  </w:abstractNum>
  <w:abstractNum w:abstractNumId="2" w15:restartNumberingAfterBreak="0">
    <w:nsid w:val="19D239FB"/>
    <w:multiLevelType w:val="hybridMultilevel"/>
    <w:tmpl w:val="0B96F5A2"/>
    <w:lvl w:ilvl="0" w:tplc="879E4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35CFC"/>
    <w:multiLevelType w:val="hybridMultilevel"/>
    <w:tmpl w:val="D78C95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FA6322"/>
    <w:multiLevelType w:val="hybridMultilevel"/>
    <w:tmpl w:val="D9BED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44CFF"/>
    <w:multiLevelType w:val="hybridMultilevel"/>
    <w:tmpl w:val="34A4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9171E"/>
    <w:multiLevelType w:val="hybridMultilevel"/>
    <w:tmpl w:val="398289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BF65EFE"/>
    <w:multiLevelType w:val="hybridMultilevel"/>
    <w:tmpl w:val="01624FFC"/>
    <w:lvl w:ilvl="0" w:tplc="879E4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A072A"/>
    <w:multiLevelType w:val="hybridMultilevel"/>
    <w:tmpl w:val="161202C6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num w:numId="1" w16cid:durableId="377097109">
    <w:abstractNumId w:val="1"/>
  </w:num>
  <w:num w:numId="2" w16cid:durableId="1982736186">
    <w:abstractNumId w:val="1"/>
  </w:num>
  <w:num w:numId="3" w16cid:durableId="2039238151">
    <w:abstractNumId w:val="7"/>
  </w:num>
  <w:num w:numId="4" w16cid:durableId="743064059">
    <w:abstractNumId w:val="0"/>
  </w:num>
  <w:num w:numId="5" w16cid:durableId="480972433">
    <w:abstractNumId w:val="2"/>
  </w:num>
  <w:num w:numId="6" w16cid:durableId="968584958">
    <w:abstractNumId w:val="6"/>
  </w:num>
  <w:num w:numId="7" w16cid:durableId="1144810091">
    <w:abstractNumId w:val="4"/>
  </w:num>
  <w:num w:numId="8" w16cid:durableId="959528840">
    <w:abstractNumId w:val="3"/>
  </w:num>
  <w:num w:numId="9" w16cid:durableId="681736843">
    <w:abstractNumId w:val="8"/>
  </w:num>
  <w:num w:numId="10" w16cid:durableId="490871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1D"/>
    <w:rsid w:val="00012356"/>
    <w:rsid w:val="00020C6C"/>
    <w:rsid w:val="00027D04"/>
    <w:rsid w:val="00060DAA"/>
    <w:rsid w:val="00086A37"/>
    <w:rsid w:val="000D550E"/>
    <w:rsid w:val="00107FCC"/>
    <w:rsid w:val="00110941"/>
    <w:rsid w:val="00112B3D"/>
    <w:rsid w:val="00121F66"/>
    <w:rsid w:val="00122F79"/>
    <w:rsid w:val="00165146"/>
    <w:rsid w:val="001B49C1"/>
    <w:rsid w:val="001C2C16"/>
    <w:rsid w:val="001C57AC"/>
    <w:rsid w:val="001E544E"/>
    <w:rsid w:val="00206421"/>
    <w:rsid w:val="0022233F"/>
    <w:rsid w:val="0022500E"/>
    <w:rsid w:val="00265900"/>
    <w:rsid w:val="00270E47"/>
    <w:rsid w:val="002770A3"/>
    <w:rsid w:val="00294827"/>
    <w:rsid w:val="002A26CC"/>
    <w:rsid w:val="002B3C64"/>
    <w:rsid w:val="002C0FD3"/>
    <w:rsid w:val="002E13B2"/>
    <w:rsid w:val="002E3993"/>
    <w:rsid w:val="002F2177"/>
    <w:rsid w:val="00326951"/>
    <w:rsid w:val="003308BA"/>
    <w:rsid w:val="003347A4"/>
    <w:rsid w:val="003A76CB"/>
    <w:rsid w:val="003B3071"/>
    <w:rsid w:val="003C650B"/>
    <w:rsid w:val="003C69AE"/>
    <w:rsid w:val="003D4C14"/>
    <w:rsid w:val="003E27E1"/>
    <w:rsid w:val="003E5BD1"/>
    <w:rsid w:val="00400B39"/>
    <w:rsid w:val="0042045D"/>
    <w:rsid w:val="00434D50"/>
    <w:rsid w:val="00440923"/>
    <w:rsid w:val="00442CBD"/>
    <w:rsid w:val="004647D8"/>
    <w:rsid w:val="004661F1"/>
    <w:rsid w:val="00470A29"/>
    <w:rsid w:val="00481EB8"/>
    <w:rsid w:val="00496AE5"/>
    <w:rsid w:val="004A344F"/>
    <w:rsid w:val="004E7815"/>
    <w:rsid w:val="00533753"/>
    <w:rsid w:val="00571E6D"/>
    <w:rsid w:val="00587611"/>
    <w:rsid w:val="005A2A83"/>
    <w:rsid w:val="005A435D"/>
    <w:rsid w:val="005A4686"/>
    <w:rsid w:val="005B463D"/>
    <w:rsid w:val="005C2D7E"/>
    <w:rsid w:val="005C55A3"/>
    <w:rsid w:val="005E433A"/>
    <w:rsid w:val="005E7BFA"/>
    <w:rsid w:val="00617795"/>
    <w:rsid w:val="006650CF"/>
    <w:rsid w:val="00674757"/>
    <w:rsid w:val="006752C4"/>
    <w:rsid w:val="00692B78"/>
    <w:rsid w:val="006F3BF0"/>
    <w:rsid w:val="00701790"/>
    <w:rsid w:val="007504B1"/>
    <w:rsid w:val="007869E7"/>
    <w:rsid w:val="00797195"/>
    <w:rsid w:val="007B24AB"/>
    <w:rsid w:val="007B3B6C"/>
    <w:rsid w:val="007C08D9"/>
    <w:rsid w:val="007F15C9"/>
    <w:rsid w:val="007F72EC"/>
    <w:rsid w:val="00816C97"/>
    <w:rsid w:val="0082570A"/>
    <w:rsid w:val="00832D23"/>
    <w:rsid w:val="008479A7"/>
    <w:rsid w:val="00847F1C"/>
    <w:rsid w:val="00893754"/>
    <w:rsid w:val="00895766"/>
    <w:rsid w:val="008B4A6A"/>
    <w:rsid w:val="008C4518"/>
    <w:rsid w:val="008C77F4"/>
    <w:rsid w:val="008D78DE"/>
    <w:rsid w:val="008F6F15"/>
    <w:rsid w:val="008F758F"/>
    <w:rsid w:val="00937873"/>
    <w:rsid w:val="00941573"/>
    <w:rsid w:val="009535C5"/>
    <w:rsid w:val="00973FDE"/>
    <w:rsid w:val="009C5F59"/>
    <w:rsid w:val="009D6D5F"/>
    <w:rsid w:val="009F2818"/>
    <w:rsid w:val="009F5C05"/>
    <w:rsid w:val="009F6ABF"/>
    <w:rsid w:val="00A00E9D"/>
    <w:rsid w:val="00A22C6A"/>
    <w:rsid w:val="00A36B80"/>
    <w:rsid w:val="00A41A9A"/>
    <w:rsid w:val="00A52A0E"/>
    <w:rsid w:val="00A56320"/>
    <w:rsid w:val="00A67A5A"/>
    <w:rsid w:val="00A92CDC"/>
    <w:rsid w:val="00A93BFB"/>
    <w:rsid w:val="00A95857"/>
    <w:rsid w:val="00A97DC1"/>
    <w:rsid w:val="00AA7699"/>
    <w:rsid w:val="00AC461B"/>
    <w:rsid w:val="00AC5823"/>
    <w:rsid w:val="00AE6D9B"/>
    <w:rsid w:val="00AF575A"/>
    <w:rsid w:val="00B00D25"/>
    <w:rsid w:val="00B058BB"/>
    <w:rsid w:val="00B6764C"/>
    <w:rsid w:val="00B76EBA"/>
    <w:rsid w:val="00B87476"/>
    <w:rsid w:val="00B95FE9"/>
    <w:rsid w:val="00B97B89"/>
    <w:rsid w:val="00B97EE5"/>
    <w:rsid w:val="00BA7F6D"/>
    <w:rsid w:val="00BB00D8"/>
    <w:rsid w:val="00BB787F"/>
    <w:rsid w:val="00BD02F6"/>
    <w:rsid w:val="00BD2588"/>
    <w:rsid w:val="00BD30B7"/>
    <w:rsid w:val="00BE2C55"/>
    <w:rsid w:val="00BE5601"/>
    <w:rsid w:val="00BF3871"/>
    <w:rsid w:val="00C36B01"/>
    <w:rsid w:val="00C40274"/>
    <w:rsid w:val="00C64C4B"/>
    <w:rsid w:val="00C7566A"/>
    <w:rsid w:val="00C84E06"/>
    <w:rsid w:val="00C9492A"/>
    <w:rsid w:val="00CA2DCC"/>
    <w:rsid w:val="00CB10F9"/>
    <w:rsid w:val="00CD74CE"/>
    <w:rsid w:val="00CF1ED5"/>
    <w:rsid w:val="00D227DB"/>
    <w:rsid w:val="00D54A21"/>
    <w:rsid w:val="00D7092A"/>
    <w:rsid w:val="00D82FD3"/>
    <w:rsid w:val="00D86DAF"/>
    <w:rsid w:val="00DC1015"/>
    <w:rsid w:val="00DC3C82"/>
    <w:rsid w:val="00DE7A41"/>
    <w:rsid w:val="00E04579"/>
    <w:rsid w:val="00E059EB"/>
    <w:rsid w:val="00E11105"/>
    <w:rsid w:val="00E134A8"/>
    <w:rsid w:val="00E270A9"/>
    <w:rsid w:val="00E321FC"/>
    <w:rsid w:val="00E36919"/>
    <w:rsid w:val="00E52900"/>
    <w:rsid w:val="00E753FD"/>
    <w:rsid w:val="00E82FC6"/>
    <w:rsid w:val="00E84C1D"/>
    <w:rsid w:val="00E92FD5"/>
    <w:rsid w:val="00EC3F91"/>
    <w:rsid w:val="00ED03BE"/>
    <w:rsid w:val="00ED7C95"/>
    <w:rsid w:val="00EE51E6"/>
    <w:rsid w:val="00EE5ABE"/>
    <w:rsid w:val="00EE7094"/>
    <w:rsid w:val="00EF64BB"/>
    <w:rsid w:val="00EF69CA"/>
    <w:rsid w:val="00F10EA8"/>
    <w:rsid w:val="00F80217"/>
    <w:rsid w:val="00FC64C9"/>
    <w:rsid w:val="00FE7467"/>
    <w:rsid w:val="00FF4528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2C2B3A"/>
  <w15:chartTrackingRefBased/>
  <w15:docId w15:val="{881F22E8-CAD7-404C-9B32-8364D3AD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C1D"/>
    <w:rPr>
      <w:rFonts w:hAnsi="Arial Unicode MS"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locked/>
    <w:rsid w:val="00E84C1D"/>
    <w:rPr>
      <w:rFonts w:ascii="Arial Bold" w:hAnsi="Arial Unicode MS" w:cs="Arial Unicode MS"/>
      <w:color w:val="000000"/>
      <w:sz w:val="32"/>
      <w:szCs w:val="32"/>
      <w:u w:color="000000"/>
      <w:lang w:val="en-US" w:eastAsia="en-US" w:bidi="ar-SA"/>
    </w:rPr>
  </w:style>
  <w:style w:type="paragraph" w:styleId="Title">
    <w:name w:val="Title"/>
    <w:basedOn w:val="Normal"/>
    <w:link w:val="TitleChar"/>
    <w:qFormat/>
    <w:rsid w:val="00E84C1D"/>
    <w:pPr>
      <w:jc w:val="center"/>
    </w:pPr>
    <w:rPr>
      <w:rFonts w:ascii="Arial Bold"/>
      <w:sz w:val="32"/>
      <w:szCs w:val="32"/>
    </w:rPr>
  </w:style>
  <w:style w:type="paragraph" w:styleId="BalloonText">
    <w:name w:val="Balloon Text"/>
    <w:basedOn w:val="Normal"/>
    <w:link w:val="BalloonTextChar"/>
    <w:rsid w:val="00326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6951"/>
    <w:rPr>
      <w:rFonts w:ascii="Segoe UI" w:hAnsi="Segoe UI" w:cs="Segoe UI"/>
      <w:color w:val="000000"/>
      <w:sz w:val="18"/>
      <w:szCs w:val="18"/>
      <w:u w:color="000000"/>
    </w:rPr>
  </w:style>
  <w:style w:type="paragraph" w:styleId="ListParagraph">
    <w:name w:val="List Paragraph"/>
    <w:basedOn w:val="Normal"/>
    <w:uiPriority w:val="34"/>
    <w:qFormat/>
    <w:rsid w:val="005E433A"/>
    <w:pPr>
      <w:ind w:left="720"/>
      <w:contextualSpacing/>
    </w:pPr>
  </w:style>
  <w:style w:type="character" w:customStyle="1" w:styleId="st">
    <w:name w:val="st"/>
    <w:basedOn w:val="DefaultParagraphFont"/>
    <w:rsid w:val="009F5C05"/>
  </w:style>
  <w:style w:type="character" w:styleId="Emphasis">
    <w:name w:val="Emphasis"/>
    <w:basedOn w:val="DefaultParagraphFont"/>
    <w:uiPriority w:val="20"/>
    <w:qFormat/>
    <w:rsid w:val="009F5C05"/>
    <w:rPr>
      <w:i/>
      <w:iCs/>
    </w:rPr>
  </w:style>
  <w:style w:type="character" w:styleId="Hyperlink">
    <w:name w:val="Hyperlink"/>
    <w:basedOn w:val="DefaultParagraphFont"/>
    <w:uiPriority w:val="99"/>
    <w:unhideWhenUsed/>
    <w:rsid w:val="00434D5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D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34D5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4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3D2C-965A-481B-B61F-D0CB95BE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subject/>
  <dc:creator>Michael Abramson</dc:creator>
  <cp:keywords/>
  <dc:description/>
  <cp:lastModifiedBy>Michael Abramson</cp:lastModifiedBy>
  <cp:revision>163</cp:revision>
  <cp:lastPrinted>2023-08-15T16:41:00Z</cp:lastPrinted>
  <dcterms:created xsi:type="dcterms:W3CDTF">2017-12-30T05:03:00Z</dcterms:created>
  <dcterms:modified xsi:type="dcterms:W3CDTF">2024-01-11T03:57:00Z</dcterms:modified>
</cp:coreProperties>
</file>